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21" w:rsidRPr="006C4EC5" w:rsidRDefault="00DD0F9A" w:rsidP="00346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tbl>
      <w:tblPr>
        <w:tblStyle w:val="Tabela-Siatka"/>
        <w:tblW w:w="9606" w:type="dxa"/>
        <w:tblLook w:val="04A0"/>
      </w:tblPr>
      <w:tblGrid>
        <w:gridCol w:w="4077"/>
        <w:gridCol w:w="5529"/>
      </w:tblGrid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Imię i nazwisk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Miejsce zamieszk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Telefon / 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PESEL / NI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r>
              <w:t>Dziedzina w której wnioskodawca ubiega się o stypendium*</w:t>
            </w:r>
          </w:p>
          <w:p w:rsidR="00346F21" w:rsidRDefault="00346F21" w:rsidP="008C2E49"/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*należy zaznaczyć wszystkie dziedziny, których dotyczy zgłosze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Pr="00475740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muzyka</w:t>
            </w:r>
          </w:p>
          <w:p w:rsidR="00346F21" w:rsidRPr="00475740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teatr</w:t>
            </w:r>
          </w:p>
          <w:p w:rsidR="00346F21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taniec</w:t>
            </w:r>
          </w:p>
          <w:p w:rsidR="00346F21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film</w:t>
            </w:r>
          </w:p>
          <w:p w:rsidR="00346F21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literatura</w:t>
            </w:r>
          </w:p>
          <w:p w:rsidR="00346F21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sztuki wizualne</w:t>
            </w:r>
          </w:p>
          <w:p w:rsidR="00346F21" w:rsidRDefault="006A642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warsztaty i zajęcia edukacyjno - kulturalne</w:t>
            </w:r>
          </w:p>
          <w:p w:rsidR="00346F21" w:rsidRDefault="006A6428" w:rsidP="008C2E49">
            <w:pPr>
              <w:rPr>
                <w:sz w:val="22"/>
                <w:szCs w:val="22"/>
                <w:lang w:eastAsia="en-US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 w:rsidRPr="00475740">
              <w:rPr>
                <w:rFonts w:ascii="Arial" w:eastAsia="TimesNewRoman" w:hAnsi="Arial" w:cs="Arial"/>
              </w:rPr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inna (jaka?) …………………………………</w:t>
            </w: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r>
              <w:t>Opis dotychczasowych osiągnięć i działalności w dziedzinie kultury i edukacji*</w:t>
            </w:r>
          </w:p>
          <w:p w:rsidR="00346F21" w:rsidRPr="009F4EA1" w:rsidRDefault="009F4EA1" w:rsidP="008C2E4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346F21" w:rsidRPr="009F4EA1">
              <w:rPr>
                <w:i/>
                <w:sz w:val="16"/>
                <w:szCs w:val="16"/>
              </w:rPr>
              <w:t xml:space="preserve">Doświadczenie oraz dotychczasowe osiągnięcia nie </w:t>
            </w:r>
            <w:r w:rsidRPr="009F4EA1">
              <w:rPr>
                <w:i/>
                <w:sz w:val="16"/>
                <w:szCs w:val="16"/>
              </w:rPr>
              <w:t xml:space="preserve">są warunkiem zakwalifikowania zgłoszenia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70BC7" w:rsidRDefault="00170BC7" w:rsidP="008C2E49">
      <w:pPr>
        <w:jc w:val="center"/>
        <w:rPr>
          <w:b/>
          <w:sz w:val="28"/>
          <w:szCs w:val="28"/>
        </w:rPr>
      </w:pPr>
    </w:p>
    <w:p w:rsidR="00346F21" w:rsidRPr="00346F21" w:rsidRDefault="00346F21" w:rsidP="008C2E49">
      <w:pPr>
        <w:jc w:val="center"/>
        <w:rPr>
          <w:b/>
          <w:sz w:val="28"/>
          <w:szCs w:val="28"/>
        </w:rPr>
      </w:pPr>
      <w:r w:rsidRPr="00346F21">
        <w:rPr>
          <w:b/>
          <w:sz w:val="28"/>
          <w:szCs w:val="28"/>
        </w:rPr>
        <w:t>Wydarzenie kulturalne</w:t>
      </w:r>
    </w:p>
    <w:tbl>
      <w:tblPr>
        <w:tblStyle w:val="Tabela-Siatka"/>
        <w:tblW w:w="9606" w:type="dxa"/>
        <w:tblLook w:val="04A0"/>
      </w:tblPr>
      <w:tblGrid>
        <w:gridCol w:w="4077"/>
        <w:gridCol w:w="5529"/>
      </w:tblGrid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Tytuł projektu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Cel projektu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Opis projektu</w:t>
            </w:r>
            <w:r w:rsidR="00170BC7">
              <w:t>*</w:t>
            </w:r>
            <w:r>
              <w:t>:</w:t>
            </w:r>
          </w:p>
          <w:p w:rsidR="00346F21" w:rsidRDefault="00170BC7" w:rsidP="00170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46F21" w:rsidRPr="006C4EC5">
              <w:rPr>
                <w:sz w:val="16"/>
                <w:szCs w:val="16"/>
              </w:rPr>
              <w:t>Prosimy o dokładny opis wydarzenia</w:t>
            </w:r>
            <w:r w:rsidR="008C2E49" w:rsidRPr="006C4EC5">
              <w:rPr>
                <w:sz w:val="16"/>
                <w:szCs w:val="16"/>
              </w:rPr>
              <w:t xml:space="preserve"> wraz z</w:t>
            </w:r>
            <w:r>
              <w:rPr>
                <w:sz w:val="16"/>
                <w:szCs w:val="16"/>
              </w:rPr>
              <w:t> opisem formy</w:t>
            </w:r>
            <w:r w:rsidR="008C2E49" w:rsidRPr="006C4EC5">
              <w:rPr>
                <w:sz w:val="16"/>
                <w:szCs w:val="16"/>
              </w:rPr>
              <w:t xml:space="preserve"> w jakiej będzie</w:t>
            </w:r>
            <w:r w:rsidR="00346F21" w:rsidRPr="006C4EC5">
              <w:rPr>
                <w:sz w:val="16"/>
                <w:szCs w:val="16"/>
              </w:rPr>
              <w:t xml:space="preserve"> prezentowane z założeniem, że wszelkie działania będą odbywały się w przestrzeni </w:t>
            </w:r>
            <w:r w:rsidR="00390B54">
              <w:rPr>
                <w:sz w:val="16"/>
                <w:szCs w:val="16"/>
              </w:rPr>
              <w:t>miejskiej, lub budynkach Ełckiego Centrum Kultury (wymienionych w regulaminie)</w:t>
            </w:r>
          </w:p>
          <w:p w:rsidR="00170BC7" w:rsidRPr="006C4EC5" w:rsidRDefault="00170BC7" w:rsidP="00170B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Do opisu należy załączyć zdjęcia, pliki audio i video dotyczące planowanego wydarzenia. Np. zdjęcia prac, linki do filmów video, muzyczne pliki audio i inn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Preferowane miejsce wydarzeni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8C2E49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49" w:rsidRDefault="008C2E49" w:rsidP="008C2E49">
            <w:r>
              <w:lastRenderedPageBreak/>
              <w:t>Preferowane daty wydarzenia:</w:t>
            </w:r>
          </w:p>
          <w:p w:rsidR="008C2E49" w:rsidRPr="006C4EC5" w:rsidRDefault="008C2E49" w:rsidP="00170BC7">
            <w:pPr>
              <w:rPr>
                <w:sz w:val="16"/>
                <w:szCs w:val="16"/>
              </w:rPr>
            </w:pPr>
            <w:r w:rsidRPr="006C4EC5">
              <w:rPr>
                <w:sz w:val="16"/>
                <w:szCs w:val="16"/>
              </w:rPr>
              <w:t>(Prosimy o podanie przynajmniej 3 proponowanych dat w</w:t>
            </w:r>
            <w:r w:rsidR="00170BC7">
              <w:rPr>
                <w:sz w:val="16"/>
                <w:szCs w:val="16"/>
              </w:rPr>
              <w:t> </w:t>
            </w:r>
            <w:r w:rsidRPr="006C4EC5">
              <w:rPr>
                <w:sz w:val="16"/>
                <w:szCs w:val="16"/>
              </w:rPr>
              <w:t xml:space="preserve">miesiącach od maja do listopada z założeniem, że działania w sezonie wiosenno – letnim </w:t>
            </w:r>
            <w:r w:rsidR="006C4EC5">
              <w:rPr>
                <w:sz w:val="16"/>
                <w:szCs w:val="16"/>
              </w:rPr>
              <w:t>mogą odbywać się w </w:t>
            </w:r>
            <w:r w:rsidRPr="006C4EC5">
              <w:rPr>
                <w:sz w:val="16"/>
                <w:szCs w:val="16"/>
              </w:rPr>
              <w:t>plenerze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49" w:rsidRDefault="008C2E49" w:rsidP="008C2E49"/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Opis działań w projekci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Informacje na temat osób zaangażowanych w projekt stypendialn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Odbiorcy projektu oraz sposób dotarcia do nich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/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Sposób promocji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8C2E49" w:rsidP="008C2E49">
            <w:pPr>
              <w:rPr>
                <w:sz w:val="22"/>
                <w:szCs w:val="22"/>
                <w:lang w:eastAsia="en-US"/>
              </w:rPr>
            </w:pPr>
            <w:r>
              <w:t xml:space="preserve">Wnioskowana kwota dofinansowania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8C2E49" w:rsidP="008C2E49">
            <w:pPr>
              <w:rPr>
                <w:sz w:val="22"/>
                <w:szCs w:val="22"/>
                <w:lang w:eastAsia="en-US"/>
              </w:rPr>
            </w:pPr>
            <w:r>
              <w:t>Całkowity koszt realizacji:</w:t>
            </w:r>
            <w:r w:rsidR="00346F21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pStyle w:val="Akapitzlist"/>
              <w:rPr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Pr="00CB5F9B" w:rsidRDefault="006C4EC5" w:rsidP="006C4EC5">
            <w:r>
              <w:t>Rider i z</w:t>
            </w:r>
            <w:r w:rsidR="00CB5F9B">
              <w:t>apotrzebowanie techniczne od ECK (np. obsługa nagłośnienia, oświetlenia, szatni, krzesła, sztalugi i</w:t>
            </w:r>
            <w:r>
              <w:t> </w:t>
            </w:r>
            <w:r w:rsidR="00CB5F9B">
              <w:t>inne.)</w:t>
            </w:r>
            <w:r w:rsidR="008C2E49"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pStyle w:val="Akapitzlist"/>
              <w:rPr>
                <w:lang w:eastAsia="en-US"/>
              </w:rPr>
            </w:pPr>
          </w:p>
        </w:tc>
      </w:tr>
    </w:tbl>
    <w:p w:rsidR="00170BC7" w:rsidRDefault="00170BC7" w:rsidP="00346F21">
      <w:pPr>
        <w:jc w:val="center"/>
        <w:rPr>
          <w:b/>
          <w:sz w:val="28"/>
          <w:szCs w:val="28"/>
        </w:rPr>
      </w:pPr>
    </w:p>
    <w:p w:rsidR="00346F21" w:rsidRPr="009F4EA1" w:rsidRDefault="009F4EA1" w:rsidP="00346F21">
      <w:pPr>
        <w:jc w:val="center"/>
        <w:rPr>
          <w:b/>
          <w:sz w:val="28"/>
          <w:szCs w:val="28"/>
        </w:rPr>
      </w:pPr>
      <w:r w:rsidRPr="009F4EA1">
        <w:rPr>
          <w:b/>
          <w:sz w:val="28"/>
          <w:szCs w:val="28"/>
        </w:rPr>
        <w:t xml:space="preserve">Koszt wydarzenia: </w:t>
      </w:r>
    </w:p>
    <w:tbl>
      <w:tblPr>
        <w:tblStyle w:val="Tabela-Siatka"/>
        <w:tblW w:w="9606" w:type="dxa"/>
        <w:tblLook w:val="04A0"/>
      </w:tblPr>
      <w:tblGrid>
        <w:gridCol w:w="7054"/>
        <w:gridCol w:w="2552"/>
      </w:tblGrid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Kosz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brutto: </w:t>
            </w: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 xml:space="preserve">Wynagrodzenie artystów </w:t>
            </w:r>
            <w:r w:rsidR="008C2E49">
              <w:t>i/lub </w:t>
            </w:r>
            <w:r>
              <w:t>edukato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 xml:space="preserve">Wynagrodzenie obsługi techniczn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Wynajmu sprzętu techni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Materiałów (np. do stworz</w:t>
            </w:r>
            <w:r w:rsidR="00F67C1F">
              <w:t xml:space="preserve">enia scenografii, warsztatowych, </w:t>
            </w:r>
            <w:r>
              <w:t>itp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Koszt promocji (np. koszt stworzenia materiałów graficznych, wydruku plakatów, ulotek, zaprosze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4EA1" w:rsidRPr="009F4EA1" w:rsidRDefault="009F4EA1" w:rsidP="009F4EA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9F4EA1"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162DFA">
            <w:pPr>
              <w:jc w:val="center"/>
            </w:pPr>
          </w:p>
        </w:tc>
      </w:tr>
    </w:tbl>
    <w:p w:rsidR="008E0E3E" w:rsidRPr="00346F21" w:rsidRDefault="008E0E3E" w:rsidP="00346F21"/>
    <w:sectPr w:rsidR="008E0E3E" w:rsidRPr="00346F21" w:rsidSect="003C6E5D">
      <w:headerReference w:type="default" r:id="rId8"/>
      <w:footerReference w:type="default" r:id="rId9"/>
      <w:headerReference w:type="first" r:id="rId10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3E" w:rsidRDefault="00B0163E" w:rsidP="004D2926">
      <w:pPr>
        <w:spacing w:after="0" w:line="240" w:lineRule="auto"/>
      </w:pPr>
      <w:r>
        <w:separator/>
      </w:r>
    </w:p>
  </w:endnote>
  <w:endnote w:type="continuationSeparator" w:id="1">
    <w:p w:rsidR="00B0163E" w:rsidRDefault="00B0163E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E" w:rsidRPr="00B60B91" w:rsidRDefault="005F32DE">
    <w:pPr>
      <w:pStyle w:val="Stopka"/>
      <w:rPr>
        <w:sz w:val="18"/>
        <w:szCs w:val="18"/>
      </w:rPr>
    </w:pPr>
    <w:r w:rsidRPr="00B60B91">
      <w:rPr>
        <w:sz w:val="18"/>
        <w:szCs w:val="18"/>
      </w:rPr>
      <w:t xml:space="preserve">Sporządziła: </w:t>
    </w:r>
    <w:r>
      <w:rPr>
        <w:sz w:val="18"/>
        <w:szCs w:val="18"/>
      </w:rPr>
      <w:t>Małgorzata Gałczyńska</w:t>
    </w:r>
    <w:r w:rsidRPr="00B60B91">
      <w:rPr>
        <w:sz w:val="18"/>
        <w:szCs w:val="18"/>
      </w:rPr>
      <w:t xml:space="preserve">, Dział Programowo-Organizacyjny, tel. 606 439 085, </w:t>
    </w:r>
    <w:r>
      <w:rPr>
        <w:sz w:val="18"/>
        <w:szCs w:val="18"/>
      </w:rPr>
      <w:t>malgorzata.galczynska</w:t>
    </w:r>
    <w:r w:rsidRPr="00B60B91">
      <w:rPr>
        <w:sz w:val="18"/>
        <w:szCs w:val="18"/>
      </w:rPr>
      <w:t>@eck.elk.pl</w:t>
    </w:r>
  </w:p>
  <w:p w:rsidR="005F32DE" w:rsidRDefault="005F32DE">
    <w:pPr>
      <w:pStyle w:val="Stopka"/>
    </w:pPr>
    <w:r>
      <w:rPr>
        <w:noProof/>
        <w:lang w:eastAsia="pl-PL"/>
      </w:rPr>
      <w:drawing>
        <wp:inline distT="0" distB="0" distL="0" distR="0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DE" w:rsidRDefault="005F3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3E" w:rsidRDefault="00B0163E" w:rsidP="004D2926">
      <w:pPr>
        <w:spacing w:after="0" w:line="240" w:lineRule="auto"/>
      </w:pPr>
      <w:r>
        <w:separator/>
      </w:r>
    </w:p>
  </w:footnote>
  <w:footnote w:type="continuationSeparator" w:id="1">
    <w:p w:rsidR="00B0163E" w:rsidRDefault="00B0163E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E" w:rsidRDefault="005F32DE">
    <w:pPr>
      <w:pStyle w:val="Nagwek"/>
    </w:pPr>
    <w:r>
      <w:rPr>
        <w:noProof/>
        <w:lang w:eastAsia="pl-PL"/>
      </w:rPr>
      <w:drawing>
        <wp:inline distT="0" distB="0" distL="0" distR="0">
          <wp:extent cx="1207135" cy="7924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E" w:rsidRDefault="005F32DE">
    <w:pPr>
      <w:pStyle w:val="Nagwek"/>
    </w:pPr>
    <w:r w:rsidRPr="00964505">
      <w:rPr>
        <w:noProof/>
        <w:lang w:eastAsia="pl-PL"/>
      </w:rPr>
      <w:drawing>
        <wp:inline distT="0" distB="0" distL="0" distR="0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6"/>
  </w:num>
  <w:num w:numId="19">
    <w:abstractNumId w:val="13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D2926"/>
    <w:rsid w:val="00001E9C"/>
    <w:rsid w:val="000112C9"/>
    <w:rsid w:val="000173F2"/>
    <w:rsid w:val="0008597E"/>
    <w:rsid w:val="00090430"/>
    <w:rsid w:val="000A3F59"/>
    <w:rsid w:val="000B176C"/>
    <w:rsid w:val="00125580"/>
    <w:rsid w:val="00170BC7"/>
    <w:rsid w:val="001821CA"/>
    <w:rsid w:val="00186D38"/>
    <w:rsid w:val="001A4F85"/>
    <w:rsid w:val="001F72A2"/>
    <w:rsid w:val="00243A8D"/>
    <w:rsid w:val="00266190"/>
    <w:rsid w:val="002D793E"/>
    <w:rsid w:val="00336260"/>
    <w:rsid w:val="00346F21"/>
    <w:rsid w:val="00352649"/>
    <w:rsid w:val="00390B54"/>
    <w:rsid w:val="003A12C9"/>
    <w:rsid w:val="003C6E5D"/>
    <w:rsid w:val="003D2062"/>
    <w:rsid w:val="004005D8"/>
    <w:rsid w:val="0042680C"/>
    <w:rsid w:val="00443CC3"/>
    <w:rsid w:val="00450CBD"/>
    <w:rsid w:val="00462E9B"/>
    <w:rsid w:val="00477237"/>
    <w:rsid w:val="00486F98"/>
    <w:rsid w:val="004D2926"/>
    <w:rsid w:val="004E2457"/>
    <w:rsid w:val="00565B62"/>
    <w:rsid w:val="005F32DE"/>
    <w:rsid w:val="00601ABF"/>
    <w:rsid w:val="00631A50"/>
    <w:rsid w:val="006738E0"/>
    <w:rsid w:val="006A6428"/>
    <w:rsid w:val="006B728B"/>
    <w:rsid w:val="006C4EC5"/>
    <w:rsid w:val="006D0037"/>
    <w:rsid w:val="007F1754"/>
    <w:rsid w:val="00801A51"/>
    <w:rsid w:val="008B0D60"/>
    <w:rsid w:val="008C2E49"/>
    <w:rsid w:val="008E0E3E"/>
    <w:rsid w:val="008E7389"/>
    <w:rsid w:val="00935879"/>
    <w:rsid w:val="0096201F"/>
    <w:rsid w:val="00964505"/>
    <w:rsid w:val="009A1914"/>
    <w:rsid w:val="009B0BFB"/>
    <w:rsid w:val="009E212F"/>
    <w:rsid w:val="009F4EA1"/>
    <w:rsid w:val="00A90E83"/>
    <w:rsid w:val="00A93F7C"/>
    <w:rsid w:val="00AA3054"/>
    <w:rsid w:val="00AF5809"/>
    <w:rsid w:val="00B0163E"/>
    <w:rsid w:val="00B0205F"/>
    <w:rsid w:val="00B11A47"/>
    <w:rsid w:val="00B30E4E"/>
    <w:rsid w:val="00B60B91"/>
    <w:rsid w:val="00BB4D65"/>
    <w:rsid w:val="00BE1C2C"/>
    <w:rsid w:val="00C95361"/>
    <w:rsid w:val="00CA5C78"/>
    <w:rsid w:val="00CB5F9B"/>
    <w:rsid w:val="00CE680B"/>
    <w:rsid w:val="00DD0F9A"/>
    <w:rsid w:val="00E341A2"/>
    <w:rsid w:val="00EA272E"/>
    <w:rsid w:val="00EC5782"/>
    <w:rsid w:val="00EE1EED"/>
    <w:rsid w:val="00EF1D84"/>
    <w:rsid w:val="00F61BF6"/>
    <w:rsid w:val="00F67C1F"/>
    <w:rsid w:val="00F81873"/>
    <w:rsid w:val="00FC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DB09-84D3-4061-841F-11F486BD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a.rozanska</cp:lastModifiedBy>
  <cp:revision>2</cp:revision>
  <cp:lastPrinted>2023-05-05T11:06:00Z</cp:lastPrinted>
  <dcterms:created xsi:type="dcterms:W3CDTF">2023-05-11T09:54:00Z</dcterms:created>
  <dcterms:modified xsi:type="dcterms:W3CDTF">2023-05-11T09:54:00Z</dcterms:modified>
</cp:coreProperties>
</file>